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955B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955B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955B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955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955B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2E2D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52E2D" w:rsidRPr="00752E2D">
        <w:rPr>
          <w:rFonts w:asciiTheme="majorHAnsi" w:hAnsiTheme="majorHAnsi" w:cs="Arial"/>
          <w:b/>
        </w:rPr>
        <w:t>Бумажны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52E2D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№325 «Академия детств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EE5A51" w:rsidRPr="001534B6" w:rsidRDefault="00752E2D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етрова Алина, Прохорова Оксана Александровна</w:t>
            </w:r>
          </w:p>
        </w:tc>
        <w:tc>
          <w:tcPr>
            <w:tcW w:w="2286" w:type="dxa"/>
          </w:tcPr>
          <w:p w:rsidR="00A41A57" w:rsidRPr="0017577F" w:rsidRDefault="00082017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C955B4" w:rsidRPr="0017577F" w:rsidTr="00C955B4">
        <w:tc>
          <w:tcPr>
            <w:tcW w:w="521" w:type="dxa"/>
          </w:tcPr>
          <w:p w:rsidR="00C955B4" w:rsidRPr="00CE6136" w:rsidRDefault="00C955B4" w:rsidP="00AA0D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C955B4" w:rsidRPr="001534B6" w:rsidRDefault="00C955B4" w:rsidP="00AA0D2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 473 «МИР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C955B4" w:rsidRPr="001534B6" w:rsidRDefault="00C955B4" w:rsidP="00AA0D2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я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рисенк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лья</w:t>
            </w:r>
          </w:p>
        </w:tc>
        <w:tc>
          <w:tcPr>
            <w:tcW w:w="2286" w:type="dxa"/>
          </w:tcPr>
          <w:p w:rsidR="00C955B4" w:rsidRPr="0017577F" w:rsidRDefault="00C955B4" w:rsidP="00AA0D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2116F" w:rsidRPr="0017577F" w:rsidTr="0052116F">
        <w:tc>
          <w:tcPr>
            <w:tcW w:w="521" w:type="dxa"/>
          </w:tcPr>
          <w:p w:rsidR="0052116F" w:rsidRPr="00CE6136" w:rsidRDefault="0052116F" w:rsidP="00AA0D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52116F" w:rsidRPr="001534B6" w:rsidRDefault="0052116F" w:rsidP="00AA0D2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 473 «МИР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52116F" w:rsidRPr="001534B6" w:rsidRDefault="0052116F" w:rsidP="00AA0D2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ироны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або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бдулло</w:t>
            </w:r>
          </w:p>
        </w:tc>
        <w:tc>
          <w:tcPr>
            <w:tcW w:w="2286" w:type="dxa"/>
          </w:tcPr>
          <w:p w:rsidR="0052116F" w:rsidRPr="0017577F" w:rsidRDefault="0052116F" w:rsidP="00AA0D2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2017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B23-6F2B-4BD1-A2D6-5AA7960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12-03T05:02:00Z</dcterms:created>
  <dcterms:modified xsi:type="dcterms:W3CDTF">2022-01-27T06:12:00Z</dcterms:modified>
</cp:coreProperties>
</file>